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9C1D9" w14:textId="6E4FCEC6" w:rsidR="000F6D2F" w:rsidRP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Status:</w:t>
      </w:r>
    </w:p>
    <w:p w14:paraId="07BF70C7" w14:textId="77777777" w:rsidR="005F3653" w:rsidRDefault="005F3653"/>
    <w:p w14:paraId="5F81AC39" w14:textId="77777777" w:rsidR="005F3653" w:rsidRDefault="005F3653" w:rsidP="005F3653"/>
    <w:p w14:paraId="34E3159A" w14:textId="40987E4B" w:rsidR="0075294D" w:rsidRPr="0075294D" w:rsidRDefault="0075294D" w:rsidP="005F3653">
      <w:pPr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Questions:</w:t>
      </w:r>
    </w:p>
    <w:p w14:paraId="43CD3F3B" w14:textId="5C6E1194" w:rsidR="00A118B6" w:rsidRPr="00DF73FD" w:rsidRDefault="00A118B6">
      <w:pPr>
        <w:rPr>
          <w:sz w:val="28"/>
          <w:szCs w:val="28"/>
        </w:rPr>
      </w:pPr>
      <w:r w:rsidRPr="00DF73FD">
        <w:rPr>
          <w:sz w:val="28"/>
          <w:szCs w:val="28"/>
        </w:rPr>
        <w:tab/>
        <w:t>Jason- How is loyalty calculated?</w:t>
      </w:r>
    </w:p>
    <w:p w14:paraId="29B3EC15" w14:textId="77235323" w:rsidR="00A118B6" w:rsidRDefault="00A118B6">
      <w:pPr>
        <w:rPr>
          <w:sz w:val="28"/>
          <w:szCs w:val="28"/>
        </w:rPr>
      </w:pPr>
      <w:r w:rsidRPr="00DF73FD">
        <w:rPr>
          <w:sz w:val="28"/>
          <w:szCs w:val="28"/>
        </w:rPr>
        <w:tab/>
        <w:t>Have we added a weather variable for analytics?</w:t>
      </w:r>
    </w:p>
    <w:p w14:paraId="7810A910" w14:textId="77777777" w:rsidR="00DF73FD" w:rsidRPr="00DF73FD" w:rsidRDefault="00DF73FD">
      <w:pPr>
        <w:rPr>
          <w:sz w:val="28"/>
          <w:szCs w:val="28"/>
        </w:rPr>
      </w:pPr>
    </w:p>
    <w:p w14:paraId="19508CA4" w14:textId="77777777" w:rsidR="00BA2ACA" w:rsidRDefault="00BA2ACA" w:rsidP="00BA2ACA">
      <w:pPr>
        <w:rPr>
          <w:sz w:val="28"/>
          <w:szCs w:val="28"/>
        </w:rPr>
      </w:pPr>
      <w:r w:rsidRPr="00DF73FD">
        <w:rPr>
          <w:sz w:val="28"/>
          <w:szCs w:val="28"/>
        </w:rPr>
        <w:t>.</w:t>
      </w:r>
      <w:proofErr w:type="spellStart"/>
      <w:r w:rsidRPr="00DF73FD">
        <w:rPr>
          <w:sz w:val="28"/>
          <w:szCs w:val="28"/>
        </w:rPr>
        <w:t>ico</w:t>
      </w:r>
      <w:proofErr w:type="spellEnd"/>
      <w:r w:rsidRPr="00DF73FD">
        <w:rPr>
          <w:sz w:val="28"/>
          <w:szCs w:val="28"/>
        </w:rPr>
        <w:t xml:space="preserve"> does not work on the Pi – Was this fixed?</w:t>
      </w:r>
    </w:p>
    <w:p w14:paraId="5DE8D522" w14:textId="77777777" w:rsidR="00DF73FD" w:rsidRPr="00DF73FD" w:rsidRDefault="00DF73FD" w:rsidP="00BA2ACA">
      <w:pPr>
        <w:rPr>
          <w:sz w:val="28"/>
          <w:szCs w:val="28"/>
        </w:rPr>
      </w:pPr>
    </w:p>
    <w:p w14:paraId="331BADB4" w14:textId="11A58248" w:rsidR="00A118B6" w:rsidRPr="00DF73FD" w:rsidRDefault="00C27E88">
      <w:pPr>
        <w:rPr>
          <w:sz w:val="28"/>
          <w:szCs w:val="28"/>
        </w:rPr>
      </w:pPr>
      <w:proofErr w:type="gramStart"/>
      <w:r w:rsidRPr="00DF73FD">
        <w:rPr>
          <w:sz w:val="28"/>
          <w:szCs w:val="28"/>
        </w:rPr>
        <w:t>@Cole</w:t>
      </w:r>
      <w:proofErr w:type="gramEnd"/>
      <w:r w:rsidRPr="00DF73FD">
        <w:rPr>
          <w:sz w:val="28"/>
          <w:szCs w:val="28"/>
        </w:rPr>
        <w:t xml:space="preserve">, I do not understand what </w:t>
      </w:r>
      <w:proofErr w:type="spellStart"/>
      <w:r w:rsidRPr="00DF73FD">
        <w:rPr>
          <w:sz w:val="28"/>
          <w:szCs w:val="28"/>
        </w:rPr>
        <w:t>menutypes</w:t>
      </w:r>
      <w:proofErr w:type="spellEnd"/>
      <w:r w:rsidRPr="00DF73FD">
        <w:rPr>
          <w:sz w:val="28"/>
          <w:szCs w:val="28"/>
        </w:rPr>
        <w:t xml:space="preserve"> </w:t>
      </w:r>
      <w:proofErr w:type="gramStart"/>
      <w:r w:rsidRPr="00DF73FD">
        <w:rPr>
          <w:sz w:val="28"/>
          <w:szCs w:val="28"/>
        </w:rPr>
        <w:t>is  doing</w:t>
      </w:r>
      <w:proofErr w:type="gramEnd"/>
      <w:r w:rsidRPr="00DF73FD">
        <w:rPr>
          <w:sz w:val="28"/>
          <w:szCs w:val="28"/>
        </w:rPr>
        <w:t xml:space="preserve"> or benefiting?</w:t>
      </w:r>
    </w:p>
    <w:p w14:paraId="28C37AA0" w14:textId="3EE848A3" w:rsidR="00C27E88" w:rsidRPr="00DF73FD" w:rsidRDefault="00C27E88">
      <w:pPr>
        <w:rPr>
          <w:sz w:val="28"/>
          <w:szCs w:val="28"/>
        </w:rPr>
      </w:pPr>
      <w:r w:rsidRPr="00DF73FD">
        <w:rPr>
          <w:sz w:val="28"/>
          <w:szCs w:val="28"/>
        </w:rPr>
        <w:t xml:space="preserve">I added a few drinks to the </w:t>
      </w:r>
    </w:p>
    <w:p w14:paraId="172FA1E6" w14:textId="5C4ACFFF" w:rsidR="00C27E88" w:rsidRPr="00461843" w:rsidRDefault="00461843">
      <w:pPr>
        <w:rPr>
          <w:sz w:val="36"/>
          <w:szCs w:val="36"/>
        </w:rPr>
      </w:pPr>
      <w:r w:rsidRPr="00461843">
        <w:rPr>
          <w:sz w:val="36"/>
          <w:szCs w:val="36"/>
        </w:rPr>
        <w:t>Does the “current location” on the business builder display on the HTML ordering page?)</w:t>
      </w:r>
    </w:p>
    <w:p w14:paraId="0CD11DB5" w14:textId="77777777" w:rsidR="00461843" w:rsidRPr="005F3653" w:rsidRDefault="00461843">
      <w:pPr>
        <w:rPr>
          <w:b/>
          <w:bCs/>
          <w:sz w:val="32"/>
          <w:szCs w:val="32"/>
        </w:rPr>
      </w:pPr>
    </w:p>
    <w:p w14:paraId="782F6893" w14:textId="2AD66B7C" w:rsid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Current Requested Features:</w:t>
      </w:r>
    </w:p>
    <w:p w14:paraId="643B9282" w14:textId="77777777" w:rsidR="0075294D" w:rsidRPr="0075294D" w:rsidRDefault="0075294D">
      <w:pPr>
        <w:rPr>
          <w:sz w:val="22"/>
          <w:szCs w:val="22"/>
        </w:rPr>
      </w:pPr>
    </w:p>
    <w:p w14:paraId="0334CD13" w14:textId="35B131F3" w:rsidR="007F2AFF" w:rsidRDefault="005F3653" w:rsidP="005F3653">
      <w:r>
        <w:t>live location broadcasting of food truck.</w:t>
      </w:r>
      <w:r w:rsidR="00B71B36">
        <w:t xml:space="preserve"> (We could work on this once we finish)</w:t>
      </w:r>
    </w:p>
    <w:p w14:paraId="49F76BEA" w14:textId="77777777" w:rsidR="005F3653" w:rsidRDefault="005F3653" w:rsidP="005F3653">
      <w:r>
        <w:t>Order ahead with estimated pickup times.</w:t>
      </w:r>
    </w:p>
    <w:p w14:paraId="126DECD6" w14:textId="49AEDCAE" w:rsidR="0075294D" w:rsidRDefault="0075294D" w:rsidP="005F3653">
      <w:r>
        <w:tab/>
        <w:t xml:space="preserve">Initially based </w:t>
      </w:r>
      <w:proofErr w:type="gramStart"/>
      <w:r>
        <w:t>off of</w:t>
      </w:r>
      <w:proofErr w:type="gramEnd"/>
      <w:r>
        <w:t xml:space="preserve"> number of orders</w:t>
      </w:r>
    </w:p>
    <w:p w14:paraId="108AE0C7" w14:textId="546A0799" w:rsidR="0075294D" w:rsidRDefault="0075294D" w:rsidP="007F2AFF">
      <w:pPr>
        <w:ind w:left="720"/>
      </w:pPr>
      <w:r>
        <w:t xml:space="preserve">Could go very granular, like assigning every item a </w:t>
      </w:r>
      <w:r w:rsidR="007F2AFF">
        <w:t>prep time</w:t>
      </w:r>
      <w:r>
        <w:t>, and adding them</w:t>
      </w:r>
      <w:r w:rsidR="007F2AFF">
        <w:t xml:space="preserve"> together for a number</w:t>
      </w:r>
    </w:p>
    <w:p w14:paraId="6545B881" w14:textId="7C91A157" w:rsidR="0075294D" w:rsidRDefault="0075294D" w:rsidP="005F3653">
      <w:r>
        <w:t>KDS screen with drop off.</w:t>
      </w:r>
    </w:p>
    <w:p w14:paraId="30A1D150" w14:textId="4EE3B4B1" w:rsidR="0075294D" w:rsidRDefault="0075294D" w:rsidP="005F3653">
      <w:r>
        <w:tab/>
        <w:t xml:space="preserve">Double tap to </w:t>
      </w:r>
      <w:proofErr w:type="gramStart"/>
      <w:r>
        <w:t>drop, or</w:t>
      </w:r>
      <w:proofErr w:type="gramEnd"/>
      <w:r>
        <w:t xml:space="preserve"> click a button.  </w:t>
      </w:r>
    </w:p>
    <w:p w14:paraId="04F4BF52" w14:textId="4E47D5EF" w:rsidR="005F3653" w:rsidRDefault="0075294D" w:rsidP="005F3653">
      <w:r>
        <w:tab/>
        <w:t>Will need a “recall”</w:t>
      </w:r>
      <w:proofErr w:type="gramStart"/>
      <w:r>
        <w:t>/ ”undo</w:t>
      </w:r>
      <w:proofErr w:type="gramEnd"/>
      <w:r>
        <w:t>” button</w:t>
      </w:r>
    </w:p>
    <w:p w14:paraId="6AA4E1EE" w14:textId="56DBBBE9" w:rsidR="0075294D" w:rsidRDefault="007F2AFF" w:rsidP="005F3653">
      <w:r>
        <w:t>Run code on a Raspberry Pi</w:t>
      </w:r>
    </w:p>
    <w:p w14:paraId="2ECEC0CB" w14:textId="77777777" w:rsidR="007F2AFF" w:rsidRDefault="007F2AFF" w:rsidP="005F3653"/>
    <w:p w14:paraId="6CD3058F" w14:textId="043CD45B" w:rsidR="005F3653" w:rsidRPr="0075294D" w:rsidRDefault="005F3653" w:rsidP="005F3653">
      <w:pPr>
        <w:rPr>
          <w:b/>
          <w:bCs/>
        </w:rPr>
      </w:pPr>
      <w:r w:rsidRPr="0075294D">
        <w:rPr>
          <w:b/>
          <w:bCs/>
        </w:rPr>
        <w:t>Bob asked for:</w:t>
      </w:r>
    </w:p>
    <w:p w14:paraId="63AB961E" w14:textId="7D982EB5" w:rsidR="005F3653" w:rsidRDefault="005F3653" w:rsidP="005F3653">
      <w:pPr>
        <w:ind w:firstLine="720"/>
      </w:pPr>
      <w:r>
        <w:lastRenderedPageBreak/>
        <w:t xml:space="preserve">Analytics based </w:t>
      </w:r>
      <w:proofErr w:type="gramStart"/>
      <w:r>
        <w:t>off of</w:t>
      </w:r>
      <w:proofErr w:type="gramEnd"/>
      <w:r>
        <w:t xml:space="preserve"> historical trends.</w:t>
      </w:r>
    </w:p>
    <w:p w14:paraId="79F558F9" w14:textId="4845732F" w:rsidR="00B71B36" w:rsidRDefault="005F3653" w:rsidP="00DF73FD">
      <w:r>
        <w:tab/>
      </w:r>
      <w:r>
        <w:tab/>
        <w:t>Weather, significant dates</w:t>
      </w:r>
    </w:p>
    <w:p w14:paraId="414F3698" w14:textId="457DC5BD" w:rsidR="007E521F" w:rsidRDefault="007E521F" w:rsidP="005F3653">
      <w:pPr>
        <w:ind w:firstLine="720"/>
        <w:rPr>
          <w:b/>
          <w:bCs/>
          <w:sz w:val="56"/>
          <w:szCs w:val="56"/>
        </w:rPr>
      </w:pPr>
      <w:proofErr w:type="spellStart"/>
      <w:r w:rsidRPr="007E521F">
        <w:rPr>
          <w:b/>
          <w:bCs/>
          <w:sz w:val="56"/>
          <w:szCs w:val="56"/>
        </w:rPr>
        <w:t>TruckBytes</w:t>
      </w:r>
      <w:proofErr w:type="spellEnd"/>
      <w:r w:rsidRPr="007E521F">
        <w:rPr>
          <w:b/>
          <w:bCs/>
          <w:sz w:val="56"/>
          <w:szCs w:val="56"/>
        </w:rPr>
        <w:t xml:space="preserve"> UI</w:t>
      </w:r>
      <w:r>
        <w:rPr>
          <w:b/>
          <w:bCs/>
          <w:sz w:val="56"/>
          <w:szCs w:val="56"/>
        </w:rPr>
        <w:t xml:space="preserve"> Needs</w:t>
      </w:r>
    </w:p>
    <w:p w14:paraId="71925837" w14:textId="30A4E9A9" w:rsidR="006F53FD" w:rsidRDefault="006F53FD" w:rsidP="00BB7B58">
      <w:pPr>
        <w:rPr>
          <w:b/>
          <w:bCs/>
        </w:rPr>
      </w:pPr>
    </w:p>
    <w:p w14:paraId="53EC51FD" w14:textId="77777777" w:rsidR="00BA2ACA" w:rsidRPr="004B766D" w:rsidRDefault="00BA2ACA" w:rsidP="00BA2ACA">
      <w:pPr>
        <w:rPr>
          <w:b/>
          <w:bCs/>
        </w:rPr>
      </w:pPr>
      <w:r w:rsidRPr="004B766D">
        <w:rPr>
          <w:b/>
          <w:bCs/>
        </w:rPr>
        <w:t xml:space="preserve">Loyality.py </w:t>
      </w:r>
    </w:p>
    <w:p w14:paraId="2C1236F8" w14:textId="77777777" w:rsidR="00BA2ACA" w:rsidRPr="004B766D" w:rsidRDefault="00BA2ACA" w:rsidP="00BA2ACA">
      <w:r>
        <w:rPr>
          <w:b/>
          <w:bCs/>
        </w:rPr>
        <w:tab/>
      </w:r>
      <w:r w:rsidRPr="004B766D">
        <w:t>Done</w:t>
      </w:r>
      <w:r>
        <w:t>?</w:t>
      </w:r>
    </w:p>
    <w:p w14:paraId="51D39CB0" w14:textId="77777777" w:rsidR="00BA2ACA" w:rsidRPr="008A2487" w:rsidRDefault="00BA2ACA" w:rsidP="00BA2ACA">
      <w:pPr>
        <w:rPr>
          <w:b/>
          <w:bCs/>
        </w:rPr>
      </w:pPr>
      <w:r w:rsidRPr="008A2487">
        <w:rPr>
          <w:b/>
          <w:bCs/>
        </w:rPr>
        <w:t>Mgmt.py</w:t>
      </w:r>
    </w:p>
    <w:p w14:paraId="3E2EE88D" w14:textId="77777777" w:rsidR="00BA2ACA" w:rsidRDefault="00BA2ACA" w:rsidP="00BA2ACA">
      <w:pPr>
        <w:ind w:firstLine="720"/>
      </w:pPr>
      <w:r>
        <w:t>Done</w:t>
      </w:r>
    </w:p>
    <w:p w14:paraId="06F1D27E" w14:textId="51CE1B92" w:rsidR="00AA659C" w:rsidRDefault="00AA659C" w:rsidP="00AA659C">
      <w:r>
        <w:tab/>
        <w:t xml:space="preserve">How do we reach this page?  With </w:t>
      </w:r>
      <w:proofErr w:type="spellStart"/>
      <w:r>
        <w:t>Mgmt</w:t>
      </w:r>
      <w:proofErr w:type="spellEnd"/>
      <w:r>
        <w:t xml:space="preserve"> login code?</w:t>
      </w:r>
    </w:p>
    <w:p w14:paraId="289C302E" w14:textId="77777777" w:rsidR="00BA2ACA" w:rsidRPr="0091718F" w:rsidRDefault="00BA2ACA" w:rsidP="00BA2ACA">
      <w:pPr>
        <w:rPr>
          <w:b/>
          <w:bCs/>
        </w:rPr>
      </w:pPr>
      <w:r w:rsidRPr="0091718F">
        <w:rPr>
          <w:b/>
          <w:bCs/>
        </w:rPr>
        <w:t>InventoryBuilder.py</w:t>
      </w:r>
    </w:p>
    <w:p w14:paraId="0AF12F14" w14:textId="77777777" w:rsidR="00BA2ACA" w:rsidRDefault="00BA2ACA" w:rsidP="00BA2ACA">
      <w:r>
        <w:tab/>
        <w:t>Done</w:t>
      </w:r>
    </w:p>
    <w:p w14:paraId="23717D9A" w14:textId="77777777" w:rsidR="00BA2ACA" w:rsidRDefault="00BA2ACA" w:rsidP="00BB7B58">
      <w:pPr>
        <w:rPr>
          <w:b/>
          <w:bCs/>
        </w:rPr>
      </w:pPr>
    </w:p>
    <w:p w14:paraId="6B2A88B2" w14:textId="77777777" w:rsidR="00082D38" w:rsidRDefault="00082D38" w:rsidP="00082D38">
      <w:pPr>
        <w:ind w:firstLine="720"/>
      </w:pPr>
    </w:p>
    <w:p w14:paraId="59CB14CA" w14:textId="77777777" w:rsidR="00082D38" w:rsidRPr="008A2487" w:rsidRDefault="00082D38" w:rsidP="00082D38">
      <w:pPr>
        <w:rPr>
          <w:b/>
          <w:bCs/>
        </w:rPr>
      </w:pPr>
      <w:r w:rsidRPr="008A2487">
        <w:rPr>
          <w:b/>
          <w:bCs/>
        </w:rPr>
        <w:t>OrderingPage.py</w:t>
      </w:r>
    </w:p>
    <w:p w14:paraId="5EE97A99" w14:textId="77777777" w:rsidR="00082D38" w:rsidRPr="004B712E" w:rsidRDefault="00082D38" w:rsidP="00082D38">
      <w:pPr>
        <w:ind w:firstLine="720"/>
      </w:pPr>
      <w:r>
        <w:t>Do items that are out of stock disappear? (We told Bob about this feature)</w:t>
      </w:r>
    </w:p>
    <w:p w14:paraId="3E112B08" w14:textId="77777777" w:rsidR="00082D38" w:rsidRPr="002D5144" w:rsidRDefault="00082D38" w:rsidP="00082D38">
      <w:pPr>
        <w:rPr>
          <w:b/>
          <w:bCs/>
        </w:rPr>
      </w:pPr>
      <w:r>
        <w:rPr>
          <w:b/>
          <w:bCs/>
        </w:rPr>
        <w:tab/>
      </w:r>
    </w:p>
    <w:p w14:paraId="33AC9784" w14:textId="77777777" w:rsidR="00082D38" w:rsidRPr="00F346AF" w:rsidRDefault="00082D38" w:rsidP="00082D38">
      <w:pPr>
        <w:rPr>
          <w:b/>
          <w:bCs/>
        </w:rPr>
      </w:pPr>
      <w:r w:rsidRPr="00F346AF">
        <w:rPr>
          <w:b/>
          <w:bCs/>
        </w:rPr>
        <w:t>Shift.Login.py</w:t>
      </w:r>
    </w:p>
    <w:p w14:paraId="7F3D72F9" w14:textId="77777777" w:rsidR="00082D38" w:rsidRDefault="00082D38" w:rsidP="00082D38">
      <w:r>
        <w:tab/>
        <w:t>Need the login to track time?  Do we need a “</w:t>
      </w:r>
      <w:proofErr w:type="spellStart"/>
      <w:r>
        <w:t>clockout</w:t>
      </w:r>
      <w:proofErr w:type="spellEnd"/>
      <w:r>
        <w:t xml:space="preserve"> button”? (We told Bob about this feature)</w:t>
      </w:r>
    </w:p>
    <w:p w14:paraId="7CB017D0" w14:textId="77777777" w:rsidR="00BA2ACA" w:rsidRDefault="00BA2ACA" w:rsidP="00BB7B58">
      <w:pPr>
        <w:rPr>
          <w:b/>
          <w:bCs/>
        </w:rPr>
      </w:pPr>
    </w:p>
    <w:p w14:paraId="46AA37A9" w14:textId="77777777" w:rsidR="00082D38" w:rsidRDefault="00082D38" w:rsidP="00BB7B58">
      <w:pPr>
        <w:rPr>
          <w:b/>
          <w:bCs/>
        </w:rPr>
      </w:pPr>
    </w:p>
    <w:p w14:paraId="63A1F5F2" w14:textId="5B503F9A" w:rsidR="00BB7B58" w:rsidRPr="008D0C4A" w:rsidRDefault="006F53FD" w:rsidP="00BB7B58">
      <w:pPr>
        <w:rPr>
          <w:b/>
          <w:bCs/>
        </w:rPr>
      </w:pPr>
      <w:proofErr w:type="spellStart"/>
      <w:r>
        <w:rPr>
          <w:b/>
          <w:bCs/>
        </w:rPr>
        <w:t>Tr</w:t>
      </w:r>
      <w:r w:rsidR="00BB7B58" w:rsidRPr="008D0C4A">
        <w:rPr>
          <w:b/>
          <w:bCs/>
        </w:rPr>
        <w:t>uckBytes.db</w:t>
      </w:r>
      <w:proofErr w:type="spellEnd"/>
    </w:p>
    <w:p w14:paraId="1A570FC1" w14:textId="1FDA3AEC" w:rsidR="00313090" w:rsidRDefault="00BB7B58" w:rsidP="00483E14">
      <w:r>
        <w:tab/>
        <w:t xml:space="preserve">What do we need </w:t>
      </w:r>
      <w:proofErr w:type="spellStart"/>
      <w:r>
        <w:t>MenuItemTypes</w:t>
      </w:r>
      <w:proofErr w:type="spellEnd"/>
      <w:r>
        <w:t xml:space="preserve"> for as a table?</w:t>
      </w:r>
    </w:p>
    <w:p w14:paraId="6AABAC08" w14:textId="77777777" w:rsidR="00313090" w:rsidRPr="00355FF5" w:rsidRDefault="00313090" w:rsidP="00313090">
      <w:pPr>
        <w:rPr>
          <w:b/>
          <w:bCs/>
        </w:rPr>
      </w:pPr>
      <w:r w:rsidRPr="00355FF5">
        <w:rPr>
          <w:b/>
          <w:bCs/>
        </w:rPr>
        <w:t>About.py</w:t>
      </w:r>
    </w:p>
    <w:p w14:paraId="56F38EF7" w14:textId="77777777" w:rsidR="00313090" w:rsidRDefault="00313090" w:rsidP="00313090">
      <w:pPr>
        <w:ind w:left="720"/>
      </w:pPr>
      <w:r>
        <w:t xml:space="preserve">QUESTION FOR COLE: Does this center on the screen of the </w:t>
      </w:r>
      <w:proofErr w:type="spellStart"/>
      <w:r>
        <w:t>pi</w:t>
      </w:r>
      <w:proofErr w:type="spellEnd"/>
      <w:r>
        <w:t>?</w:t>
      </w:r>
    </w:p>
    <w:p w14:paraId="4ECC86C2" w14:textId="16E63DB4" w:rsidR="00BA2ACA" w:rsidRDefault="00313090" w:rsidP="00C27E88">
      <w:pPr>
        <w:ind w:left="720"/>
      </w:pPr>
      <w:r>
        <w:t xml:space="preserve">  The underling code is </w:t>
      </w:r>
      <w:proofErr w:type="gramStart"/>
      <w:r>
        <w:t>there,</w:t>
      </w:r>
      <w:proofErr w:type="gramEnd"/>
      <w:r>
        <w:t xml:space="preserve"> it just needs the correct coordinates.</w:t>
      </w:r>
    </w:p>
    <w:p w14:paraId="719D2EE5" w14:textId="77777777" w:rsidR="00BA2ACA" w:rsidRDefault="00BA2ACA" w:rsidP="00BA2ACA"/>
    <w:p w14:paraId="38AFAAA9" w14:textId="77777777" w:rsidR="00DF73FD" w:rsidRDefault="00DF73FD" w:rsidP="00BA2ACA"/>
    <w:p w14:paraId="2A4D2B44" w14:textId="77777777" w:rsidR="00DF73FD" w:rsidRDefault="00DF73FD" w:rsidP="00BA2ACA"/>
    <w:p w14:paraId="1E4179FC" w14:textId="77777777" w:rsidR="00DF73FD" w:rsidRDefault="00DF73FD" w:rsidP="00BA2ACA"/>
    <w:p w14:paraId="5DD1B9E9" w14:textId="77777777" w:rsidR="00DF73FD" w:rsidRDefault="00DF73FD" w:rsidP="00BA2ACA"/>
    <w:p w14:paraId="1DC7628F" w14:textId="77777777" w:rsidR="00DF73FD" w:rsidRDefault="00DF73FD" w:rsidP="00BA2ACA"/>
    <w:p w14:paraId="3D3A74A5" w14:textId="77777777" w:rsidR="00DF73FD" w:rsidRDefault="00DF73FD" w:rsidP="00E731C5"/>
    <w:p w14:paraId="026EE457" w14:textId="77777777" w:rsidR="00DF73FD" w:rsidRDefault="00DF73FD" w:rsidP="00E731C5"/>
    <w:p w14:paraId="2AF90BFE" w14:textId="77777777" w:rsidR="00DF73FD" w:rsidRDefault="00DF73FD" w:rsidP="00E731C5"/>
    <w:p w14:paraId="5779B74C" w14:textId="77777777" w:rsidR="00DF73FD" w:rsidRDefault="00DF73FD" w:rsidP="00BB7B58">
      <w:pPr>
        <w:ind w:firstLine="720"/>
      </w:pPr>
    </w:p>
    <w:p w14:paraId="214F5250" w14:textId="77777777" w:rsidR="00DF73FD" w:rsidRPr="00BB7B58" w:rsidRDefault="00DF73FD" w:rsidP="00BB7B58">
      <w:pPr>
        <w:ind w:firstLine="720"/>
      </w:pPr>
    </w:p>
    <w:p w14:paraId="2067E893" w14:textId="08784DC2" w:rsidR="00F02248" w:rsidRPr="00BA2ACA" w:rsidRDefault="00F02248" w:rsidP="00F02248">
      <w:pPr>
        <w:rPr>
          <w:b/>
          <w:bCs/>
        </w:rPr>
      </w:pPr>
      <w:r w:rsidRPr="00252E28">
        <w:rPr>
          <w:b/>
          <w:bCs/>
        </w:rPr>
        <w:t>Credit.Card.py</w:t>
      </w:r>
    </w:p>
    <w:p w14:paraId="43CDD3CE" w14:textId="36FD09A3" w:rsidR="00F02248" w:rsidRDefault="00F02248" w:rsidP="00F02248">
      <w:r>
        <w:tab/>
        <w:t xml:space="preserve">Links back to Customer </w:t>
      </w:r>
      <w:r w:rsidR="00BB7B58">
        <w:t>Loyalty</w:t>
      </w:r>
      <w:r w:rsidR="00A118B6">
        <w:t>?</w:t>
      </w:r>
    </w:p>
    <w:p w14:paraId="65C7A028" w14:textId="4A9FF00E" w:rsidR="00A06B4B" w:rsidRDefault="00A06B4B" w:rsidP="00BA2ACA">
      <w:r>
        <w:tab/>
        <w:t xml:space="preserve">The pay button needs to </w:t>
      </w:r>
      <w:proofErr w:type="gramStart"/>
      <w:r w:rsidR="00BA2ACA">
        <w:t>w</w:t>
      </w:r>
      <w:r>
        <w:t>rite</w:t>
      </w:r>
      <w:proofErr w:type="gramEnd"/>
      <w:r>
        <w:t xml:space="preserve"> to database, records total </w:t>
      </w:r>
      <w:proofErr w:type="gramStart"/>
      <w:r>
        <w:t>cost plus</w:t>
      </w:r>
      <w:proofErr w:type="gramEnd"/>
      <w:r>
        <w:t xml:space="preserve"> potential tip</w:t>
      </w:r>
    </w:p>
    <w:p w14:paraId="4BBDA1C2" w14:textId="77777777" w:rsidR="00BA2ACA" w:rsidRDefault="00BA2ACA" w:rsidP="007E521F">
      <w:pPr>
        <w:rPr>
          <w:b/>
          <w:bCs/>
        </w:rPr>
      </w:pPr>
    </w:p>
    <w:p w14:paraId="450F6F30" w14:textId="4C576FEA" w:rsidR="007E521F" w:rsidRPr="00252E28" w:rsidRDefault="007E521F" w:rsidP="007E521F">
      <w:pPr>
        <w:rPr>
          <w:b/>
          <w:bCs/>
        </w:rPr>
      </w:pPr>
      <w:r w:rsidRPr="00252E28">
        <w:rPr>
          <w:b/>
          <w:bCs/>
        </w:rPr>
        <w:t>Our_display.py</w:t>
      </w:r>
    </w:p>
    <w:p w14:paraId="06BD9AC7" w14:textId="06EF202A" w:rsidR="007E521F" w:rsidRDefault="007E521F" w:rsidP="007E521F">
      <w:r>
        <w:tab/>
        <w:t xml:space="preserve">Turn the menubar into the same color as the </w:t>
      </w:r>
      <w:proofErr w:type="spellStart"/>
      <w:proofErr w:type="gramStart"/>
      <w:r>
        <w:t>titlebar</w:t>
      </w:r>
      <w:proofErr w:type="spellEnd"/>
      <w:proofErr w:type="gramEnd"/>
    </w:p>
    <w:p w14:paraId="263B67CE" w14:textId="657AF0A9" w:rsidR="006868F4" w:rsidRDefault="006868F4" w:rsidP="007E521F">
      <w:r>
        <w:t>.</w:t>
      </w:r>
      <w:proofErr w:type="spellStart"/>
      <w:r>
        <w:t>ico</w:t>
      </w:r>
      <w:proofErr w:type="spellEnd"/>
      <w:r>
        <w:t xml:space="preserve"> does not work on the Pi</w:t>
      </w:r>
      <w:r w:rsidR="00901EE3">
        <w:t xml:space="preserve"> – Was this fixed?</w:t>
      </w:r>
    </w:p>
    <w:p w14:paraId="43374202" w14:textId="77777777" w:rsidR="00C27E88" w:rsidRDefault="00C27E88" w:rsidP="007E521F"/>
    <w:p w14:paraId="6F085EDE" w14:textId="77777777" w:rsidR="00DF73FD" w:rsidRDefault="00DF73FD" w:rsidP="007E521F"/>
    <w:p w14:paraId="4E8D1067" w14:textId="77777777" w:rsidR="00E731C5" w:rsidRDefault="00E731C5" w:rsidP="007E521F"/>
    <w:p w14:paraId="68B0AB8D" w14:textId="77777777" w:rsidR="00E731C5" w:rsidRDefault="00E731C5" w:rsidP="007E521F"/>
    <w:p w14:paraId="3BE01878" w14:textId="77777777" w:rsidR="00E731C5" w:rsidRDefault="00E731C5" w:rsidP="007E521F"/>
    <w:p w14:paraId="672EFAC2" w14:textId="77777777" w:rsidR="00E731C5" w:rsidRDefault="00E731C5" w:rsidP="007E521F"/>
    <w:p w14:paraId="6FA6E35B" w14:textId="77777777" w:rsidR="00E731C5" w:rsidRDefault="00E731C5" w:rsidP="007E521F"/>
    <w:p w14:paraId="22CC4294" w14:textId="77777777" w:rsidR="00E731C5" w:rsidRDefault="00E731C5" w:rsidP="007E521F"/>
    <w:p w14:paraId="01A9268B" w14:textId="77777777" w:rsidR="00E731C5" w:rsidRDefault="00E731C5" w:rsidP="007E521F"/>
    <w:p w14:paraId="79F93B1C" w14:textId="77777777" w:rsidR="00E731C5" w:rsidRDefault="00E731C5" w:rsidP="007E521F"/>
    <w:p w14:paraId="45DFAA40" w14:textId="77777777" w:rsidR="00E731C5" w:rsidRDefault="00E731C5" w:rsidP="007E521F"/>
    <w:p w14:paraId="17448BC0" w14:textId="77777777" w:rsidR="00E731C5" w:rsidRDefault="00E731C5" w:rsidP="007E521F"/>
    <w:p w14:paraId="3680EFC0" w14:textId="77777777" w:rsidR="00E731C5" w:rsidRDefault="00E731C5" w:rsidP="007E521F"/>
    <w:p w14:paraId="72B905F7" w14:textId="77777777" w:rsidR="00E731C5" w:rsidRDefault="00E731C5" w:rsidP="007E521F"/>
    <w:p w14:paraId="4EC991BF" w14:textId="77777777" w:rsidR="00E731C5" w:rsidRDefault="00E731C5" w:rsidP="007E521F"/>
    <w:p w14:paraId="7E57DAA0" w14:textId="77777777" w:rsidR="00E731C5" w:rsidRDefault="00E731C5" w:rsidP="007E521F"/>
    <w:p w14:paraId="521B0C42" w14:textId="77777777" w:rsidR="00DF73FD" w:rsidRDefault="00DF73FD" w:rsidP="007E521F"/>
    <w:p w14:paraId="2EE9666A" w14:textId="1FD9D6B5" w:rsidR="00DC3C06" w:rsidRDefault="007E521F" w:rsidP="007E521F">
      <w:pPr>
        <w:rPr>
          <w:b/>
          <w:bCs/>
        </w:rPr>
      </w:pPr>
      <w:r w:rsidRPr="008D0C4A">
        <w:rPr>
          <w:b/>
          <w:bCs/>
        </w:rPr>
        <w:t>Menu Builder</w:t>
      </w:r>
    </w:p>
    <w:p w14:paraId="6989C2CF" w14:textId="4D7D933C" w:rsidR="00A06B4B" w:rsidRPr="00A06B4B" w:rsidRDefault="00A06B4B" w:rsidP="007E521F">
      <w:r>
        <w:rPr>
          <w:b/>
          <w:bCs/>
        </w:rPr>
        <w:tab/>
      </w:r>
      <w:r w:rsidRPr="00A06B4B">
        <w:t>Fix spacing issues</w:t>
      </w:r>
    </w:p>
    <w:p w14:paraId="78C32E87" w14:textId="2E111458" w:rsidR="007E521F" w:rsidRDefault="007E521F" w:rsidP="00DC3C06">
      <w:r>
        <w:tab/>
      </w:r>
      <w:r w:rsidR="00E909DA">
        <w:t xml:space="preserve">DONE= </w:t>
      </w:r>
      <w:r>
        <w:t xml:space="preserve">Item </w:t>
      </w:r>
      <w:r w:rsidR="00DC3C06">
        <w:t xml:space="preserve">details need added to the </w:t>
      </w:r>
      <w:proofErr w:type="spellStart"/>
      <w:r w:rsidR="00DC3C06">
        <w:t>db</w:t>
      </w:r>
      <w:proofErr w:type="spellEnd"/>
    </w:p>
    <w:p w14:paraId="72DCF8F6" w14:textId="77777777" w:rsidR="007E521F" w:rsidRDefault="007E521F" w:rsidP="007E521F">
      <w:r>
        <w:tab/>
        <w:t>(Do we need a way to create submenus?  I think yes)</w:t>
      </w:r>
    </w:p>
    <w:p w14:paraId="2247E264" w14:textId="77777777" w:rsidR="007E521F" w:rsidRDefault="007E521F" w:rsidP="007E521F">
      <w:r>
        <w:tab/>
        <w:t>Item Price needs validated as digits</w:t>
      </w:r>
    </w:p>
    <w:p w14:paraId="669838B9" w14:textId="32D02247" w:rsidR="006561C6" w:rsidRDefault="006561C6" w:rsidP="00A82440">
      <w:pPr>
        <w:ind w:firstLine="720"/>
      </w:pPr>
      <w:r>
        <w:t xml:space="preserve">“Requires </w:t>
      </w:r>
      <w:proofErr w:type="spellStart"/>
      <w:r>
        <w:t>SubMenu</w:t>
      </w:r>
      <w:proofErr w:type="spellEnd"/>
      <w:r>
        <w:t xml:space="preserve">” </w:t>
      </w:r>
      <w:proofErr w:type="spellStart"/>
      <w:r>
        <w:t>combobox</w:t>
      </w:r>
      <w:proofErr w:type="spellEnd"/>
      <w:r>
        <w:t xml:space="preserve"> needs to display submenu names</w:t>
      </w:r>
    </w:p>
    <w:p w14:paraId="19EBD6F3" w14:textId="77777777" w:rsidR="00CD27B9" w:rsidRDefault="00CD27B9" w:rsidP="00A82440">
      <w:pPr>
        <w:ind w:firstLine="720"/>
      </w:pPr>
    </w:p>
    <w:p w14:paraId="698EF4BA" w14:textId="35C2B90C" w:rsidR="00CD27B9" w:rsidRDefault="00CD27B9" w:rsidP="00A82440">
      <w:pPr>
        <w:ind w:firstLine="720"/>
      </w:pPr>
      <w:r>
        <w:t xml:space="preserve">If it were me, I would </w:t>
      </w:r>
      <w:proofErr w:type="gramStart"/>
      <w:r>
        <w:t>have sprite</w:t>
      </w:r>
      <w:proofErr w:type="gramEnd"/>
      <w:r>
        <w:t xml:space="preserve"> </w:t>
      </w:r>
      <w:proofErr w:type="gramStart"/>
      <w:r>
        <w:t>added like</w:t>
      </w:r>
      <w:proofErr w:type="gramEnd"/>
      <w:r>
        <w:t xml:space="preserve"> this:</w:t>
      </w:r>
    </w:p>
    <w:p w14:paraId="18302B7B" w14:textId="53040212" w:rsidR="00CD27B9" w:rsidRDefault="00CD27B9" w:rsidP="00A82440">
      <w:pPr>
        <w:ind w:firstLine="720"/>
      </w:pPr>
      <w:r>
        <w:t>“Sprite” is added to the existing menu “Drink”</w:t>
      </w:r>
    </w:p>
    <w:p w14:paraId="283F9204" w14:textId="4246885E" w:rsidR="00CD27B9" w:rsidRDefault="00CD27B9" w:rsidP="00A82440">
      <w:pPr>
        <w:ind w:firstLine="720"/>
        <w:rPr>
          <w:b/>
          <w:bCs/>
        </w:rPr>
      </w:pPr>
      <w:r w:rsidRPr="00CD27B9">
        <w:rPr>
          <w:b/>
          <w:bCs/>
          <w:noProof/>
        </w:rPr>
        <w:drawing>
          <wp:inline distT="0" distB="0" distL="0" distR="0" wp14:anchorId="26EA5AC3" wp14:editId="6CFD5CDD">
            <wp:extent cx="4042372" cy="2614067"/>
            <wp:effectExtent l="0" t="0" r="0" b="0"/>
            <wp:docPr id="4758251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25115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51346" cy="261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C1A7" w14:textId="5BD04B66" w:rsidR="00CD27B9" w:rsidRPr="00CD27B9" w:rsidRDefault="00CD27B9" w:rsidP="00A82440">
      <w:pPr>
        <w:ind w:firstLine="720"/>
      </w:pPr>
      <w:r w:rsidRPr="00CD27B9">
        <w:t>And chicken Sandwich like this:</w:t>
      </w:r>
    </w:p>
    <w:p w14:paraId="194E0FA0" w14:textId="6BE77A7C" w:rsidR="00CD27B9" w:rsidRPr="00CD27B9" w:rsidRDefault="00CD27B9" w:rsidP="00A82440">
      <w:pPr>
        <w:ind w:firstLine="720"/>
      </w:pPr>
      <w:r>
        <w:t>“</w:t>
      </w:r>
      <w:r w:rsidRPr="00CD27B9">
        <w:t>Chicken Sandwich</w:t>
      </w:r>
      <w:r>
        <w:t>”</w:t>
      </w:r>
      <w:r w:rsidRPr="00CD27B9">
        <w:t xml:space="preserve"> requires the submenu </w:t>
      </w:r>
      <w:r>
        <w:t>“</w:t>
      </w:r>
      <w:r w:rsidRPr="00CD27B9">
        <w:t>Sandwich Topping</w:t>
      </w:r>
      <w:r>
        <w:t>”</w:t>
      </w:r>
    </w:p>
    <w:p w14:paraId="741E22B5" w14:textId="63E6D78C" w:rsidR="00CD27B9" w:rsidRDefault="00CD27B9" w:rsidP="00A82440">
      <w:pPr>
        <w:ind w:firstLine="720"/>
        <w:rPr>
          <w:b/>
          <w:bCs/>
        </w:rPr>
      </w:pPr>
      <w:r w:rsidRPr="00CD27B9">
        <w:rPr>
          <w:b/>
          <w:bCs/>
          <w:noProof/>
        </w:rPr>
        <w:lastRenderedPageBreak/>
        <w:drawing>
          <wp:inline distT="0" distB="0" distL="0" distR="0" wp14:anchorId="29E81145" wp14:editId="1BEA7D81">
            <wp:extent cx="4485913" cy="2625505"/>
            <wp:effectExtent l="0" t="0" r="0" b="3810"/>
            <wp:docPr id="1581943501" name="Picture 1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43501" name="Picture 1" descr="A screenshot of a menu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4898" cy="263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DB1A" w14:textId="77777777" w:rsidR="007C0951" w:rsidRDefault="007C0951" w:rsidP="00A644C2"/>
    <w:p w14:paraId="68AB597C" w14:textId="77777777" w:rsidR="007C0951" w:rsidRDefault="007C0951" w:rsidP="00A644C2"/>
    <w:p w14:paraId="3687A900" w14:textId="338BC82A" w:rsidR="007C0951" w:rsidRPr="007C0951" w:rsidRDefault="007C0951" w:rsidP="00A644C2">
      <w:pPr>
        <w:rPr>
          <w:b/>
          <w:bCs/>
        </w:rPr>
      </w:pPr>
      <w:r w:rsidRPr="007C0951">
        <w:rPr>
          <w:b/>
          <w:bCs/>
        </w:rPr>
        <w:t>NEEDS FOR FINAL NIGHT</w:t>
      </w:r>
    </w:p>
    <w:p w14:paraId="2AA078A1" w14:textId="77777777" w:rsidR="007C0951" w:rsidRDefault="007C0951" w:rsidP="00A644C2"/>
    <w:p w14:paraId="6971BDC5" w14:textId="03C90FF1" w:rsidR="007C0951" w:rsidRDefault="007C0951" w:rsidP="00A644C2">
      <w:r>
        <w:t>Class room #</w:t>
      </w:r>
    </w:p>
    <w:p w14:paraId="2BA23FED" w14:textId="77777777" w:rsidR="007C0951" w:rsidRDefault="007C0951" w:rsidP="00A644C2"/>
    <w:p w14:paraId="32D0A762" w14:textId="77777777" w:rsidR="007C0951" w:rsidRDefault="007C0951" w:rsidP="00A644C2"/>
    <w:p w14:paraId="5692AD33" w14:textId="66AB53EE" w:rsidR="007C0951" w:rsidRDefault="007C0951" w:rsidP="00A644C2">
      <w:r>
        <w:t>Extension cord?</w:t>
      </w:r>
    </w:p>
    <w:p w14:paraId="39B8E57E" w14:textId="00C5E562" w:rsidR="007C0951" w:rsidRDefault="007C0951" w:rsidP="00A644C2">
      <w:r>
        <w:t xml:space="preserve">HDMI cord for </w:t>
      </w:r>
      <w:proofErr w:type="spellStart"/>
      <w:r>
        <w:t>powerpoint</w:t>
      </w:r>
      <w:proofErr w:type="spellEnd"/>
      <w:r>
        <w:t>, or web address.</w:t>
      </w:r>
    </w:p>
    <w:p w14:paraId="1693A484" w14:textId="77777777" w:rsidR="007C0951" w:rsidRDefault="007C0951" w:rsidP="00A644C2"/>
    <w:p w14:paraId="10C71070" w14:textId="14C234EB" w:rsidR="007C0951" w:rsidRDefault="007C0951" w:rsidP="00A644C2">
      <w:r>
        <w:t>Power for Pi</w:t>
      </w:r>
    </w:p>
    <w:p w14:paraId="14BC83A4" w14:textId="336349A7" w:rsidR="007C0951" w:rsidRDefault="007C0951" w:rsidP="00A644C2">
      <w:r>
        <w:tab/>
      </w:r>
      <w:proofErr w:type="spellStart"/>
      <w:r>
        <w:t>Wifi</w:t>
      </w:r>
      <w:proofErr w:type="spellEnd"/>
      <w:r>
        <w:t xml:space="preserve"> password</w:t>
      </w:r>
    </w:p>
    <w:p w14:paraId="451CBD02" w14:textId="77777777" w:rsidR="007C0951" w:rsidRDefault="007C0951" w:rsidP="00A644C2"/>
    <w:p w14:paraId="5E79186F" w14:textId="77777777" w:rsidR="007C0951" w:rsidRDefault="007C0951" w:rsidP="00A644C2"/>
    <w:p w14:paraId="301F2A63" w14:textId="77777777" w:rsidR="007C0951" w:rsidRDefault="007C0951" w:rsidP="00A644C2"/>
    <w:p w14:paraId="30581864" w14:textId="77777777" w:rsidR="007C0951" w:rsidRDefault="007C0951" w:rsidP="00A644C2"/>
    <w:p w14:paraId="3B158440" w14:textId="77777777" w:rsidR="00A644C2" w:rsidRDefault="00A644C2" w:rsidP="007E521F"/>
    <w:sectPr w:rsidR="00A644C2" w:rsidSect="007529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653"/>
    <w:rsid w:val="00082D38"/>
    <w:rsid w:val="000A5D1C"/>
    <w:rsid w:val="000E20BC"/>
    <w:rsid w:val="000E5DE0"/>
    <w:rsid w:val="000F6D2F"/>
    <w:rsid w:val="0015551A"/>
    <w:rsid w:val="001C3164"/>
    <w:rsid w:val="001C38C4"/>
    <w:rsid w:val="001F1E73"/>
    <w:rsid w:val="00201F7C"/>
    <w:rsid w:val="00222BDD"/>
    <w:rsid w:val="00244D77"/>
    <w:rsid w:val="00257B5C"/>
    <w:rsid w:val="002A6727"/>
    <w:rsid w:val="002C2BC3"/>
    <w:rsid w:val="002C3CBD"/>
    <w:rsid w:val="002D5144"/>
    <w:rsid w:val="00313090"/>
    <w:rsid w:val="003251CD"/>
    <w:rsid w:val="00355FF5"/>
    <w:rsid w:val="003C2E13"/>
    <w:rsid w:val="003E34CB"/>
    <w:rsid w:val="003F26C7"/>
    <w:rsid w:val="00420A15"/>
    <w:rsid w:val="00461843"/>
    <w:rsid w:val="00465E7F"/>
    <w:rsid w:val="00483E14"/>
    <w:rsid w:val="004B712E"/>
    <w:rsid w:val="004B766D"/>
    <w:rsid w:val="004F62CB"/>
    <w:rsid w:val="00510439"/>
    <w:rsid w:val="00520065"/>
    <w:rsid w:val="005D5DC4"/>
    <w:rsid w:val="005D6A0D"/>
    <w:rsid w:val="005F3653"/>
    <w:rsid w:val="006167CD"/>
    <w:rsid w:val="006561C6"/>
    <w:rsid w:val="006868F4"/>
    <w:rsid w:val="006A0C2F"/>
    <w:rsid w:val="006F53FD"/>
    <w:rsid w:val="0075294D"/>
    <w:rsid w:val="007B1499"/>
    <w:rsid w:val="007C0951"/>
    <w:rsid w:val="007C2951"/>
    <w:rsid w:val="007E521F"/>
    <w:rsid w:val="007F2AFF"/>
    <w:rsid w:val="007F652F"/>
    <w:rsid w:val="008E00A0"/>
    <w:rsid w:val="00901EE3"/>
    <w:rsid w:val="00906CC6"/>
    <w:rsid w:val="0091718F"/>
    <w:rsid w:val="00970119"/>
    <w:rsid w:val="00A005D8"/>
    <w:rsid w:val="00A02950"/>
    <w:rsid w:val="00A06B4B"/>
    <w:rsid w:val="00A118B6"/>
    <w:rsid w:val="00A16824"/>
    <w:rsid w:val="00A2253C"/>
    <w:rsid w:val="00A63E26"/>
    <w:rsid w:val="00A644C2"/>
    <w:rsid w:val="00A82440"/>
    <w:rsid w:val="00AA659C"/>
    <w:rsid w:val="00AD79A6"/>
    <w:rsid w:val="00B16F88"/>
    <w:rsid w:val="00B40F9D"/>
    <w:rsid w:val="00B71B36"/>
    <w:rsid w:val="00BA2ACA"/>
    <w:rsid w:val="00BB4159"/>
    <w:rsid w:val="00BB7B58"/>
    <w:rsid w:val="00BD4365"/>
    <w:rsid w:val="00C23390"/>
    <w:rsid w:val="00C27E88"/>
    <w:rsid w:val="00C65E52"/>
    <w:rsid w:val="00CA4514"/>
    <w:rsid w:val="00CD27B9"/>
    <w:rsid w:val="00DA1AAD"/>
    <w:rsid w:val="00DC3C06"/>
    <w:rsid w:val="00DF73FD"/>
    <w:rsid w:val="00E276F5"/>
    <w:rsid w:val="00E731C5"/>
    <w:rsid w:val="00E909DA"/>
    <w:rsid w:val="00F02248"/>
    <w:rsid w:val="00F0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25A5"/>
  <w15:chartTrackingRefBased/>
  <w15:docId w15:val="{93B3740F-4196-46E8-8ADA-4E63B75B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6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6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6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6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6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6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6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6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6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6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6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6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6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6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6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36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3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6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36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36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36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6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36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AA09-E5F8-42D1-8B43-188D1685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0</TotalTime>
  <Pages>5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pe</dc:creator>
  <cp:keywords/>
  <dc:description/>
  <cp:lastModifiedBy>Jason Cope</cp:lastModifiedBy>
  <cp:revision>29</cp:revision>
  <dcterms:created xsi:type="dcterms:W3CDTF">2025-07-05T12:43:00Z</dcterms:created>
  <dcterms:modified xsi:type="dcterms:W3CDTF">2025-08-05T21:16:00Z</dcterms:modified>
</cp:coreProperties>
</file>